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9/2016 vom 18. April 2016</w:t>
      </w:r>
    </w:p>
    <w:p>
      <w:r>
        <w:t>Bundesverwaltungsgericht, 2016-04-18, DE</w:t>
      </w:r>
    </w:p>
    <w:p>
      <w:r>
        <w:rPr>
          <w:b/>
        </w:rPr>
        <w:t xml:space="preserve">Quelle: </w:t>
      </w:r>
      <w:r>
        <w:t>https://mcp.opencaselaw.ch/entscheid/bvger_E-1899_2016</w:t>
      </w:r>
    </w:p>
    <w:p>
      <w:r>
        <w:t>FR: TAF E-1899/2016 du 18 avril 2016</w:t>
      </w:r>
    </w:p>
    <w:p>
      <w:r>
        <w:t>IT: TAF E-1899/2016 del 1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Aus den Akten geht hervor, dass das zuständige Migrationsamt mit Schreiben vom 16. März 2016 den Beschwerdeführenden den Entscheid des SEM vom 10. März 2016 zustellte. Mit einem als "Meldung Fristverlängerung: Brief mit Zustellnachweis" bezeichneten Schreiben vom 26. März 2016 setzte die Schweizer Post das zuständige Migrationsamt darüber in Kenntnis, dass die vorinstanzliche Verfügung noch nicht habe zugestellt werden können und aufgrund eines Auftrags des Empfängers vielleicht noch längere Zeit (höchstens zwei Monate) bei der Post lagere. Hierzu ist festzuhalten, dass gemäss Art. 12 Abs. 1 AsylG eine Zustellung oder Mitteilung an die letzte den Behörden bekannte Adresse von Asylsuchenden oder von diesen Bevollmächtigten nach Ablauf der ordentlichen siebentägigen Abholfrist rechtsgültig wird, auch wenn die Betroffenen aufgrund einer besonderen Vereinbarung mit der Schweizerischen Post erst zu einem späteren Zeitpunkt davon Kenntnis erhalten oder wenn die Sendung als unzustellbar zurückkommt. Vorliegend greift somit die Zustellfiktion, wonach eine Mitteilung, die nur gegen Unterschrift des Adressaten überbracht wird, spätestens am siebenten Tag nach dem ersten erfolglosen Zustellungsversuch als erfolgt gilt. Die Verfügung des SEM wurde den Beschwerdeführenden demnach am 24. März 2016 eröffnet (Art. 20 Abs. 2bis VwVG). Die Beschwerde ist folglich frist- und formgerecht eingereicht, weshalb den Beschwerdeführenden kein Nachteil erwächst. Auf die weiteren Ausführungen seitens der Beschwerdeführenden hierzu einzugehen, kann indes verzichtet werden.</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Gestützt auf Art. 111a Abs. 1 AsylG wurde vorliegend auf einen Schriftenwechsel verzichtet.</w:t>
      </w:r>
    </w:p>
    <w:p>
      <w:r>
        <w:rPr>
          <w:b/>
        </w:rPr>
        <w:t>E. 2</w:t>
      </w:r>
    </w:p>
    <w:p>
      <w:r>
        <w:t>Vorab ist in Bezug auf das Gesuch um Gewährung einer angemessenen Nachfrist zur Begründung und Ergänzung der Beschwerde nach Eingang der vorinstanzlichen Akten Folgendes festzuhalten: Nachdem der Rechtsvertreter mit Eingabe vom 5. April 2016 eine Beschwerdeergänzung eingereicht hat, ist dieses Gesuch als gegenstandslos geworden abzuschreiben.</w:t>
      </w:r>
    </w:p>
    <w:p>
      <w:r>
        <w:rPr>
          <w:b/>
        </w:rPr>
        <w:t>E. 3</w:t>
      </w:r>
    </w:p>
    <w:p>
      <w:r>
        <w:t>Die Beschwerdeführenden beanstanden ferner, es sei ihnen die aktualisierte Liste offenzulegen, ansonsten eine Gehörsverletzung und eine Verletzung der Begründungspflicht vorliege. Hierzu ist festzuhalten, dass aufgrund der Ausführungen in der Beschwerdeergänzung davon auszugehen ist, dass der Rechtsvertreter offenbar bereits Kenntnis vom Rundschreiben vom 8. Juni 2015 hat. Mit vorliegendem Urteil wird den Beschwerdeführenden auch das Schreiben vom 15. Februar 2016 zugestellt, welches eine Aktualisierung des vorangehenden Rundbriefs darstellt und die gegenwärtigen Plätze auflistet. Im Übrigen sind diese Rundschreiben öffentlich auf der Homepage von "European Database of Asylum Law (EDAL)" beziehungsweise von "Asylum Information Database (AIDA)" abrufbar (vgl. www.asylumlawdatabase.eu bzw. www.asylumineurope.org). Ein möglicher Rechtsnachteil, welcher den Beschwerdeführenden durch dieses Vorgehen erwachsen sein könnte, ist nicht ersichtlich, weshalb sich die Rüge als unbegründet erweist.</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wie das vorliegend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 Februar 2014, Wien 2014, K4 zu Art. 7).</w:t>
      </w:r>
    </w:p>
    <w:p>
      <w:r>
        <w:rPr>
          <w:b/>
        </w:rPr>
        <w:t>E. 5.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w:t>
      </w:r>
    </w:p>
    <w:p>
      <w:r>
        <w:t>Den vorliegenden Akten ist zu entnehmen (vgl. Ausführungen der Beschwerdeführerin, A4/13 S. 8, sowie die ins Recht gelegten Unterlagen der italienischen Behörden, A10/11 [vgl. Beilagen]), dass die Beschwerdeführenden erstmals in Italien in das Hoheitsgebiet der Dublin-Mitgliedstaaten eingereist sind. Das SEM ersuchte infolgedessen am 29. September und am 18. November 2015 die italienischen Behörden gestützt auf Art. 13 Abs. 1 Dublin-III-VO um Übernahme der Beschwerdeführenden. Diesem Gesuch wurde, nachdem die italienischen Behörden mit Schreiben vom 17. November 2015 zuerst die Zustimmung verweigert hatten, am 8. März 2016 - allerdings nur in Bezug auf die Beschwerdeführerin - entsprochen. Nach einem Hinweis des SEM hiess Italien am 9. März 2016 auch das Gesuch hinsichtlich der Kinder gut und sicherte eine kindsgerechte Unterbringung unter Wahrung der Familieneinheit zu. Die grundsätzliche Zuständigkeit Italiens wird denn auch weder im Rahmen der Gewährung des rechtlichen Gehörs noch in der Beschwerdeschrift bestritten. Die Zuständigkeit Italiens im vorliegenden Fall ist somit gegeben.</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Im Lichte von Art. 3 Abs. 2 Dublin-III-VO ist folglich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7.3</w:t>
      </w:r>
    </w:p>
    <w:p>
      <w:r>
        <w:t>Solche werden nicht vorgetragen und sind - wie nachfolgend erläutert (E. 8.2) - auch nicht notorisch, weshalb die Anwendung von Art. 3 Abs. 2 Satz 2 Dublin-III-VO im vorliegenden Fall nicht gerechtfertigt erscheint.</w:t>
      </w:r>
    </w:p>
    <w:p>
      <w:r>
        <w:rPr>
          <w:b/>
        </w:rPr>
        <w:t>E. 8</w:t>
      </w:r>
    </w:p>
    <w:p>
      <w:r>
        <w:t>Ferner ist der Frage nachzugehen, ob für die Beschwerdeführenden in einer individuellen Betrachtung eine Gefährdung nach Art. 3 EMRK oder sonstigem Völkerrecht aufgezeigt ist, woraus sich - abweichend von Art. 3 Abs. 1 Dublin-III-VO - zwingende Gründe für die Ausübung der Ermes-sensklausel und für einen Selbsteintritt nach Art. 17 Abs. 1 Dublin-III-VO ergeben würden.</w:t>
      </w:r>
    </w:p>
    <w:p>
      <w:r>
        <w:rPr>
          <w:b/>
        </w:rPr>
        <w:t>E. 8.1</w:t>
      </w:r>
    </w:p>
    <w:p>
      <w:r>
        <w:t>Die Beschwerdeführenden beantragen in ihrer Rechtsmitteleingabe, die angefochtene Verfügung sei im Lichte der jüngsten Rechtsprechung des EGMR sowie des darauf aufbauenden BVGE 2015/4 aufzuheben.</w:t>
      </w:r>
    </w:p>
    <w:p>
      <w:r>
        <w:rPr>
          <w:b/>
        </w:rPr>
        <w:t>E. 8.2</w:t>
      </w:r>
    </w:p>
    <w:p>
      <w:r>
        <w:t>Das Bundesverwaltungsgericht ist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8.3</w:t>
      </w:r>
    </w:p>
    <w:p>
      <w:r>
        <w:t>Sodann hielt das Bundesverwaltungsgericht im Urteil D 6358/2015 vom 7. April 2016 E. 5.2 (zur Publikation vorgesehen)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8.4</w:t>
      </w:r>
    </w:p>
    <w:p>
      <w:r>
        <w:t>Vorliegend ist in diesem Sinn von einer genügenden Zusicherung auszugehen. In casu geht aus dem Schreiben der italienischen Behörden vom 9. März 2016 hervor, dass die Beschwerdeführenden individuell namentlich und mit Geburtsdatum erwähnt sind und es den Vermerk "nucleo familiare" trägt. Dieses Schreiben stellt demnach eine gemäss dem Entscheid Tarakhel und BVGE 2015/4 geforderte Garantieerklärung der italienischen Behörden dar, weshalb der gegenteilige Einwand nicht verfängt. Ebenfalls als unbegründet erweist sich der Einwand, wonach das Kindeswohl einer Überstellung nach Italien entgegenstehe, zumal sich die Beschwerdeführenden erst seit September 2015 in der Schweiz aufhalten und die Kleinkinder daher noch nicht als derart in der Schweiz verwurzelt gelten können, als dass zwingend ein Selbsteintritt der Schweiz zu erfolgen hätte. Überdies sind die SPRAR-Projekte speziell auch auf die Bedürfnisse Minderjähriger ausgerichtet.</w:t>
      </w:r>
    </w:p>
    <w:p>
      <w:r>
        <w:rPr>
          <w:b/>
        </w:rPr>
        <w:t>E. 8.5</w:t>
      </w:r>
    </w:p>
    <w:p>
      <w:r>
        <w:t>Im Übrigen ist festzuhalten, dass die Rechtsprechung Deutscher Gerichte für die Schweizer Asylbehörden nicht verbindlich ist, und es kann auf die zutreffenden Erwägungen in der vorinstanzlichen Verfügung verwiesen werden. Schliesslich vermögen auch die übrigen Ausführungen auf Beschwerdestufe obige Einschätzung nicht umzustossen.</w:t>
      </w:r>
    </w:p>
    <w:p>
      <w:r>
        <w:rPr>
          <w:b/>
        </w:rPr>
        <w:t>E. 8.6</w:t>
      </w:r>
    </w:p>
    <w:p>
      <w:r>
        <w:t>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selbst wenn vorliegend nicht auf den neusten Rundbrief vom 15. Februar 2016 hingewiesen wurde), eine hinreichend konkretisierte und individualisierte Zusicherung im Sinne der Anforderungen gemäss BVGE 2015/4 darstellt.</w:t>
      </w:r>
    </w:p>
    <w:p>
      <w:r>
        <w:rPr>
          <w:b/>
        </w:rPr>
        <w:t>E. 8.7</w:t>
      </w:r>
    </w:p>
    <w:p>
      <w:r>
        <w:t>Unter diesen Umständen wurde keine Gefährdung nach Art. 3 EMRK (oder sonstigem Völkerrecht) dargetan.</w:t>
      </w:r>
    </w:p>
    <w:p>
      <w:r>
        <w:rPr>
          <w:b/>
        </w:rPr>
        <w:t>E. 9</w:t>
      </w:r>
    </w:p>
    <w:p>
      <w:r>
        <w:t>Die Beschwerdeführenden fordern sodann in der Rechtsmitteleingabe sinngemäss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w:t>
      </w:r>
    </w:p>
    <w:p>
      <w:r>
        <w:rPr>
          <w:b/>
        </w:rPr>
        <w:t>E. 9.1</w:t>
      </w:r>
    </w:p>
    <w:p>
      <w:r>
        <w:t>Das Bundesverwaltungsgericht hielt in BVGE 2015/9 fest, dem Gericht komme im Rahmen von Art. 17 Abs. 1 Dublin-III-VO i.V.m. Art. 29a Abs. 3 der Asylverordnung 1 über Verfahrensfragen vom 11. August 1999 (AsylV1, SR 142.31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9.2</w:t>
      </w:r>
    </w:p>
    <w:p>
      <w:r>
        <w:t>Folglich kommt auch die Ermessenklausel von Art. 17 Dublin-III-VO i.V.m. Art. 29a AsylV1 vorliegend nicht zur Anwendung.</w:t>
      </w:r>
    </w:p>
    <w:p>
      <w:r>
        <w:rPr>
          <w:b/>
        </w:rPr>
        <w:t>E. 10</w:t>
      </w:r>
    </w:p>
    <w:p>
      <w:r>
        <w:t>Das SEM ist demnach zu Recht gestützt auf Art. 31a Abs. 1 Bst. b AsylG auf die Asylgesuche der Beschwerdeführenden nicht eingetreten und hat (in Anwendung von Art. 44 AsylG) ihre Überstellung nach Italien angeordnet.</w:t>
      </w:r>
    </w:p>
    <w:p>
      <w:r>
        <w:rPr>
          <w:b/>
        </w:rPr>
        <w:t>E. 11</w:t>
      </w:r>
    </w:p>
    <w:p>
      <w:r>
        <w:t>Nach dem Gesagten ist die Beschwerde abzuweisen und die Verfügung des SEM zu bestätigen.</w:t>
      </w:r>
    </w:p>
    <w:p>
      <w:r>
        <w:rPr>
          <w:b/>
        </w:rPr>
        <w:t>E. 12</w:t>
      </w:r>
    </w:p>
    <w:p>
      <w:r>
        <w:t>Das Beschwerdeverfahren ist mit vorliegendem Urteil abgeschlossen, weshalb der Antrag auf Gewährung der aufschiebenden Wirkung der Beschwerde gegenstandslos wird.</w:t>
      </w:r>
    </w:p>
    <w:p>
      <w:r>
        <w:rPr>
          <w:b/>
        </w:rPr>
        <w:t>E. 13.1</w:t>
      </w:r>
    </w:p>
    <w:p>
      <w:r>
        <w:t>Bei diesem Ausgang des Verfahrens wären die Kosten dem Beschwerdeführer aufzuerlegen (Art. 63 Abs. 1 VwVG). Indessen ist das Gesuch um Gewährung der unentgeltlichen Prozessführung gutzuheissen, nachdem die Begehren - aufgrund des oben Gesagten - nicht aussichtslos waren. Aufgrund der Akten ist auch von der prozessualen Bedürftigkeit der Beschwerdeführenden auszugehen, weshalb keine Verfahrenskosten aufzuerlegen sind.</w:t>
      </w:r>
    </w:p>
    <w:p>
      <w:r>
        <w:rPr>
          <w:b/>
        </w:rPr>
        <w:t>E. 13.2</w:t>
      </w:r>
    </w:p>
    <w:p>
      <w:r>
        <w:t>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